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3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3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3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(2012-11-19)Vragen VVD De Schan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(2012-12-11) Vraag groep Koppes sanering vervuilde grond Amalia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(2012-11-17)Vraag VVD en CDA tarieven Oas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(2012-12-18)Antwoord tarieven Oas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2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(2012-09-19)Vraag PvdA stopzetten jaarlijkse WMO conferent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(2012-12-21)Antwoord Wmo conferent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(2012-11-14)Vraag PvdA parkeerdruk Slikkerv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(2012-12-21)Antwoord college parkeerdruk Slikkerv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6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 (13-07-2012) Antwoord college parkeerplaatsen Park Bol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 (11-06-2012) Vraag D66GL parkeerplaatsen Park Bol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 (13-07-2012) Antwoord college melding buitenruim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5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 (12-06-2012) Vraag LR melding buitenruim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 (2012-05-07) Vraag PvdA Huishoudtoet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 (2012-05-22) Antwoord college huishoudtoet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 (2012-07-05) Antwoord college schuldhulpverlen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 (2012-05-21) Vraag PvdA schuldhulpverlen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6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 (2012-08-02) Antwoord college ontsluiting haven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6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 (30-05-2012) Vraag D66GL ontsluiting haven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 (2012-01-31) Vraag LR winkeloverval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 (2012-02-22) Antwoord college winkeloverval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 (2012-05-18) Antwoord college Werken naar Vermo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 (2012-04-14) Vraag PvdA Werken naar Vermo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 (2012-03-21) Vraag D66GL VNG-congr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 (2012-04-13) Antwoord college VNG-congr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 (2012-04-13) Antwoord college VNG-congres (bijla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 (2012-01-25) Antwoord college geluidsschermen SWU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27-2012-11-19-Vragen-VVD-De-Schans.pdf" TargetMode="External" /><Relationship Id="rId25" Type="http://schemas.openxmlformats.org/officeDocument/2006/relationships/hyperlink" Target="https://raad.ridderkerk.nl//Documenten/Raadsvraag-en-antwoord/28-2012-12-11-Vraag-groep-Koppes-sanering-vervuilde-grond-Amaliastraat.pdf" TargetMode="External" /><Relationship Id="rId26" Type="http://schemas.openxmlformats.org/officeDocument/2006/relationships/hyperlink" Target="https://raad.ridderkerk.nl//Documenten/Raadsvraag-en-antwoord/26-2012-11-17-Vraag-VVD-en-CDA-tarieven-Oasen.pdf" TargetMode="External" /><Relationship Id="rId27" Type="http://schemas.openxmlformats.org/officeDocument/2006/relationships/hyperlink" Target="https://raad.ridderkerk.nl//Documenten/Raadsvraag-en-antwoord/26-2012-12-18-Antwoord-tarieven-Oasen.pdf" TargetMode="External" /><Relationship Id="rId28" Type="http://schemas.openxmlformats.org/officeDocument/2006/relationships/hyperlink" Target="https://raad.ridderkerk.nl//Documenten/Raadsvraag-en-antwoord/24-2012-09-19-Vraag-PvdA-stopzetten-jaarlijkse-WMO-conferentie.pdf" TargetMode="External" /><Relationship Id="rId29" Type="http://schemas.openxmlformats.org/officeDocument/2006/relationships/hyperlink" Target="https://raad.ridderkerk.nl//Documenten/Raadsvraag-en-antwoord/24-2012-12-21-Antwoord-Wmo-conferentie.pdf" TargetMode="External" /><Relationship Id="rId36" Type="http://schemas.openxmlformats.org/officeDocument/2006/relationships/hyperlink" Target="https://raad.ridderkerk.nl//Documenten/Raadsvraag-en-antwoord/25-2012-11-14-Vraag-PvdA-parkeerdruk-Slikkerveer.pdf" TargetMode="External" /><Relationship Id="rId37" Type="http://schemas.openxmlformats.org/officeDocument/2006/relationships/hyperlink" Target="https://raad.ridderkerk.nl//Documenten/Raadsvraag-en-antwoord/25-2012-12-21-Antwoord-college-parkeerdruk-Slikkerveer.pdf" TargetMode="External" /><Relationship Id="rId38" Type="http://schemas.openxmlformats.org/officeDocument/2006/relationships/hyperlink" Target="https://raad.ridderkerk.nl//Documenten/Raadsvraag-en-antwoord/22-13-07-2012-Antwoord-college-parkeerplaatsen-Park-Bolnes.pdf" TargetMode="External" /><Relationship Id="rId39" Type="http://schemas.openxmlformats.org/officeDocument/2006/relationships/hyperlink" Target="https://raad.ridderkerk.nl//Documenten/Raadsvraag-en-antwoord/22-11-06-2012-Vraag-D66GL-parkeerplaatsen-Park-Bolnes.pdf" TargetMode="External" /><Relationship Id="rId40" Type="http://schemas.openxmlformats.org/officeDocument/2006/relationships/hyperlink" Target="https://raad.ridderkerk.nl//Documenten/Raadsvraag-en-antwoord/23-13-07-2012-Antwoord-college-melding-buitenruimte.pdf" TargetMode="External" /><Relationship Id="rId41" Type="http://schemas.openxmlformats.org/officeDocument/2006/relationships/hyperlink" Target="https://raad.ridderkerk.nl//Documenten/Raadsvraag-en-antwoord/23-12-06-2012-Vraag-LR-melding-buitenruimte.pdf" TargetMode="External" /><Relationship Id="rId42" Type="http://schemas.openxmlformats.org/officeDocument/2006/relationships/hyperlink" Target="https://raad.ridderkerk.nl//Documenten/Raadsvraag-en-antwoord/19-2012-05-07-Vraag-PvdA-Huishoudtoets.pdf" TargetMode="External" /><Relationship Id="rId43" Type="http://schemas.openxmlformats.org/officeDocument/2006/relationships/hyperlink" Target="https://raad.ridderkerk.nl//Documenten/Raadsvraag-en-antwoord/19-2012-05-22-Antwoord-college-huishoudtoets.pdf" TargetMode="External" /><Relationship Id="rId44" Type="http://schemas.openxmlformats.org/officeDocument/2006/relationships/hyperlink" Target="https://raad.ridderkerk.nl//Documenten/Raadsvraag-en-antwoord/20-2012-07-05-Antwoord-college-schuldhulpverlening.pdf" TargetMode="External" /><Relationship Id="rId45" Type="http://schemas.openxmlformats.org/officeDocument/2006/relationships/hyperlink" Target="https://raad.ridderkerk.nl//Documenten/Raadsvraag-en-antwoord/20-2012-05-21-Vraag-PvdA-schuldhulpverlening.pdf" TargetMode="External" /><Relationship Id="rId46" Type="http://schemas.openxmlformats.org/officeDocument/2006/relationships/hyperlink" Target="https://raad.ridderkerk.nl//Documenten/Raadsvraag-en-antwoord/21-2012-08-02-Antwoord-college-ontsluiting-haven-Ridderkerk.pdf" TargetMode="External" /><Relationship Id="rId47" Type="http://schemas.openxmlformats.org/officeDocument/2006/relationships/hyperlink" Target="https://raad.ridderkerk.nl//Documenten/Raadsvraag-en-antwoord/21-30-05-2012-Vraag-D66GL-ontsluiting-haven-Ridderkerk.pdf" TargetMode="External" /><Relationship Id="rId54" Type="http://schemas.openxmlformats.org/officeDocument/2006/relationships/hyperlink" Target="https://raad.ridderkerk.nl//Documenten/Raadsvraag-en-antwoord/16-2012-01-31-Vraag-LR-winkelovervallen.pdf" TargetMode="External" /><Relationship Id="rId55" Type="http://schemas.openxmlformats.org/officeDocument/2006/relationships/hyperlink" Target="https://raad.ridderkerk.nl//Documenten/Raadsvraag-en-antwoord/16-2012-02-22-Antwoord-college-winkelovervallen.pdf" TargetMode="External" /><Relationship Id="rId56" Type="http://schemas.openxmlformats.org/officeDocument/2006/relationships/hyperlink" Target="https://raad.ridderkerk.nl//Documenten/Raadsvraag-en-antwoord/18-2012-05-18-Antwoord-college-Werken-naar-Vermogen.pdf" TargetMode="External" /><Relationship Id="rId57" Type="http://schemas.openxmlformats.org/officeDocument/2006/relationships/hyperlink" Target="https://raad.ridderkerk.nl//Documenten/Raadsvraag-en-antwoord/18-2012-04-14-Vraag-PvdA-Werken-naar-Vermogen.pdf" TargetMode="External" /><Relationship Id="rId58" Type="http://schemas.openxmlformats.org/officeDocument/2006/relationships/hyperlink" Target="https://raad.ridderkerk.nl//Documenten/Raadsvraag-en-antwoord/17-2012-03-21-Vraag-D66GL-VNG-congres.pdf" TargetMode="External" /><Relationship Id="rId59" Type="http://schemas.openxmlformats.org/officeDocument/2006/relationships/hyperlink" Target="https://raad.ridderkerk.nl//Documenten/Raadsvraag-en-antwoord/17-2012-04-13-Antwoord-college-VNG-congres.pdf" TargetMode="External" /><Relationship Id="rId60" Type="http://schemas.openxmlformats.org/officeDocument/2006/relationships/hyperlink" Target="https://raad.ridderkerk.nl//Documenten/Raadsvraag-en-antwoord/17-2012-04-13-Antwoord-college-VNG-congres-bijlage.pdf" TargetMode="External" /><Relationship Id="rId61" Type="http://schemas.openxmlformats.org/officeDocument/2006/relationships/hyperlink" Target="https://raad.ridderkerk.nl//Documenten/Raadsvraag-en-antwoord/15-2012-01-25-Antwoord-college-geluidsschermen-SWU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